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91FFFB" w14:textId="6802DAEF" w:rsidR="00BE30DF" w:rsidRPr="00D40BB2" w:rsidRDefault="00DE3723" w:rsidP="00AC6914">
      <w:pPr>
        <w:spacing w:after="0" w:line="240" w:lineRule="auto"/>
        <w:rPr>
          <w:noProof/>
        </w:rPr>
      </w:pPr>
      <w:r>
        <w:rPr>
          <w:rFonts w:ascii="Arial" w:hAnsi="Arial" w:cs="Arial"/>
          <w:color w:val="666666"/>
        </w:rPr>
        <w:t>………………………………………………………………………………………………...........„„--~~„_„---------------„„„_..........„....„-„......„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..........„„---~~””””::„-~”„~”:::::::::::::::::„„-~””_„„„„„/:\„-“::’\..„-“”\....„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…………..„„-~”\:::„„„„---~””””;;„/”-------„„„„„„„„--~”„„-~””::::„-“::::’\::::”\”::::”\„-“’\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......„„„~”„~”-„;;;„„---~””””¯/;;’/::::::::::::::„/;;„~”:::::::::„-“::::::::”\::::”\:::::”\:::\</w:t>
      </w:r>
      <w:r>
        <w:rPr>
          <w:rFonts w:ascii="Arial" w:hAnsi="Arial" w:cs="Arial"/>
          <w:color w:val="666666"/>
        </w:rPr>
        <w:br/>
        <w:t>…………………………………………………………………………..„-~”’|;;|::::::::”~”:::::::::::/;;’/:::::::::::::„-‘;;/’:::::::::::„/:::::::::::::’\::::”\:::::’\::”\</w:t>
      </w:r>
      <w:r>
        <w:rPr>
          <w:rFonts w:ascii="Arial" w:hAnsi="Arial" w:cs="Arial"/>
          <w:color w:val="666666"/>
        </w:rPr>
        <w:br/>
        <w:t>………………………………………………………………............„-“:„-~”„-“:::::::::::::::::::::„-“~”--„:::„„-~””””~-„::::::„/”~-„/”””~„:::::::::”\:::::’\::::’\:::\</w:t>
      </w:r>
      <w:r>
        <w:rPr>
          <w:rFonts w:ascii="Arial" w:hAnsi="Arial" w:cs="Arial"/>
          <w:color w:val="666666"/>
        </w:rPr>
        <w:br/>
        <w:t>………………………………………………………………..........„/:„-“„-~”::::::„„„---~~--„„-~”.......&lt;”¯............’\„„„„-“-----„:””-„;;;”-„„:::::::’\::::’\::::”\::”\</w:t>
      </w:r>
      <w:r>
        <w:rPr>
          <w:rFonts w:ascii="Arial" w:hAnsi="Arial" w:cs="Arial"/>
          <w:color w:val="666666"/>
        </w:rPr>
        <w:br/>
        <w:t>………………………………………………………………......„~””’„-~”:::::::„-“::::„„„::::””~-„„.........„-“~„.....&lt;”¯………...’\:::/;;;;;„-“-„::::::”-„::”-„:::’\::’\</w:t>
      </w:r>
      <w:r>
        <w:rPr>
          <w:rFonts w:ascii="Arial" w:hAnsi="Arial" w:cs="Arial"/>
          <w:color w:val="666666"/>
        </w:rPr>
        <w:br/>
        <w:t>………………………………………………………………...„-‘::|;;|:::::::::::/’””¯¯„;;|::::::::::::\”~~””:.;.;.;””~”:,”~--„.........„/::”-„;;;”\,,”””-„:::::”-„::”-„:::’\::’\</w:t>
      </w:r>
      <w:r>
        <w:rPr>
          <w:rFonts w:ascii="Arial" w:hAnsi="Arial" w:cs="Arial"/>
          <w:color w:val="666666"/>
        </w:rPr>
        <w:br/>
        <w:t>………………………………………………………………„-“::::’\;;\::::::::::|„-“::::\;;|:::::::::::::|:.;.;.;.;.;.;.;.;.;.;.;,/::”””~~”:::::::”~„;;””~””’-„:::::’|::::|:::”/::”\</w:t>
      </w:r>
      <w:r>
        <w:rPr>
          <w:rFonts w:ascii="Arial" w:hAnsi="Arial" w:cs="Arial"/>
          <w:color w:val="666666"/>
        </w:rPr>
        <w:br/>
        <w:t>………….........„………………………………………….„-‘:::::::’\;;\::::::::„-\„„„----~”~-„„--„::„-“:,„„„„„„„„„„„__:,”~-„’|::::::::::„„-~”--„„„„”-„;;’\”””::::::’\:::|:::/::„-“</w:t>
      </w:r>
      <w:r>
        <w:rPr>
          <w:rFonts w:ascii="Arial" w:hAnsi="Arial" w:cs="Arial"/>
          <w:color w:val="666666"/>
        </w:rPr>
        <w:br/>
        <w:t>...........„-~”/„-~”/..„-~”/.„-~’/……………………..........„-‘::::„„„„---~””””-„-“;„-“:::.:.:....:.’);\::\””””:.;.;.;.;.;,/........../:::::::„-“:.;.;.;.;,”-„„-“”|”-„---„„_::’\::\::|:„/</w:t>
      </w:r>
      <w:r>
        <w:rPr>
          <w:rFonts w:ascii="Arial" w:hAnsi="Arial" w:cs="Arial"/>
          <w:color w:val="666666"/>
        </w:rPr>
        <w:br/>
        <w:t>.......„~”:::/’:::::/:”::::/’-“::::/……………………...........\:„-~”…………..\„/::::::.:.:.:.:.:/;;/:::\:.;.;.;.;.;.;’/””~-„..../::::::,/-„:.;.;.;.;.;.;.;”~--„’|„-“|..„-“~„:::::|</w:t>
      </w:r>
      <w:r>
        <w:rPr>
          <w:rFonts w:ascii="Arial" w:hAnsi="Arial" w:cs="Arial"/>
          <w:color w:val="666666"/>
        </w:rPr>
        <w:br/>
        <w:t>....„-“::::::/::::::’|:::::”\::::::’|……………~ys3….......„-“\’\:¯”~--„.........„-“\::::::::::::::„-‘;;/:::::”””-„:.;.;.;,|.......¯””|::::::’/./;”~---„„„________„„„„-“\....”~-„|</w:t>
      </w:r>
      <w:r>
        <w:rPr>
          <w:rFonts w:ascii="Arial" w:hAnsi="Arial" w:cs="Arial"/>
          <w:color w:val="666666"/>
        </w:rPr>
        <w:br/>
        <w:t>....|::::::::’\:::::::\::::::’\:::::’\...............................„/::„/;;’\::::::::„/””/”¯:.;’)”--„„„„„-~”„-~”::::::::::::’\:.;.;,|--~””””¯”|:::::’/..’\;;;;;;;;;;;;;;/:::::/;;;;;;„-‘\:\</w:t>
      </w:r>
      <w:r>
        <w:rPr>
          <w:rFonts w:ascii="Arial" w:hAnsi="Arial" w:cs="Arial"/>
          <w:color w:val="666666"/>
        </w:rPr>
        <w:br/>
        <w:t>....’|:::::::::’\::::::’\::::::’\:::::’\...........................„-‘:„-‘;/”\„„’\„„---/_/’:.;.;.;/””~-„;;;;„„_”””~„:::::::::::’|:.;.;,|„_.......|:::::/.....’\;;;;;;;;;;;’|:::::/;;;;;;|.....”-„</w:t>
      </w:r>
      <w:r>
        <w:rPr>
          <w:rFonts w:ascii="Arial" w:hAnsi="Arial" w:cs="Arial"/>
          <w:color w:val="666666"/>
        </w:rPr>
        <w:br/>
        <w:t>.....\::::::::::’\::::::’\::::::’\::::::’-„………….........’/:&lt;””””¯¯..........’\:.;.;.;,|:::„/;/”|;;|:::””\;;\::::::::„„„’|:.;.;,|...”~--„.”-„:/........’\;;;;;;;;;;|„:::/;;;:.;;|.......”\</w:t>
      </w:r>
      <w:r>
        <w:rPr>
          <w:rFonts w:ascii="Arial" w:hAnsi="Arial" w:cs="Arial"/>
          <w:color w:val="666666"/>
        </w:rPr>
        <w:br/>
        <w:t>.....”\::::::::::„’\„-~”””~-„„„„\„„„„„„„’\„„-~„…………„/”„„„/”””~-„.........../:.;.;.;’|:::|;|:::\;;\:::::\;;\:::::„/..”-„:.;.;|..__„„„--“…………’\:.;.;.;.;,”~”:”~-„„„”~„„„...”\</w:t>
      </w:r>
      <w:r>
        <w:rPr>
          <w:rFonts w:ascii="Arial" w:hAnsi="Arial" w:cs="Arial"/>
          <w:color w:val="666666"/>
        </w:rPr>
        <w:br/>
        <w:t>......”\::::„-“-„:.:.:.:.:’\::::::::::::::::::::::”-„........„/::„„„---„„::::”~----~”:.;.;.;.;,\::’\;\:::\;;\::::„/””””~-“......’\:.;/””…………...........’\:.;.;.;.;.;.;.;.;.;;;„~”..”~-„\</w:t>
      </w:r>
      <w:r>
        <w:rPr>
          <w:rFonts w:ascii="Arial" w:hAnsi="Arial" w:cs="Arial"/>
          <w:color w:val="666666"/>
        </w:rPr>
        <w:br/>
        <w:t>........’\„-\::::”-„:.:.„„-~””~~~----~~””””„„--~”””„-“:::::::::::.:.:”-„„/:.;.;.;.;.;.;.;,’\:::\;\:::/”””~-“........’\--„....’\/:”~„…………...........”~---„„„„„„„„-“””””\.......|</w:t>
      </w:r>
      <w:r>
        <w:rPr>
          <w:rFonts w:ascii="Arial" w:hAnsi="Arial" w:cs="Arial"/>
          <w:color w:val="666666"/>
        </w:rPr>
        <w:br/>
        <w:t>.......„-‘„’\„”-----„-“;„-~””¯””~-„„„„___„„„„„---~„/::::::::::„„„„„„:.:.:.”-„:.;.;.;.;.;.;.;,’-„:/¯””’\.......”\........\:,”~-„|:.:.:.’\............................\......’|......”\.....’|</w:t>
      </w:r>
      <w:r>
        <w:rPr>
          <w:rFonts w:ascii="Arial" w:hAnsi="Arial" w:cs="Arial"/>
          <w:color w:val="666666"/>
        </w:rPr>
        <w:br/>
        <w:t>..„--~””...........”\|:::::.:.:.„-“;„„-~~~~””””„-“::::„„~””„„--~~-„„”~„..:’\:.;.;.;.;.;.;.;.;”-„....\........|”-„......’\„-“:::.:.:.:.’\...........................|....../|....../.\...’/</w:t>
      </w:r>
      <w:r>
        <w:rPr>
          <w:rFonts w:ascii="Arial" w:hAnsi="Arial" w:cs="Arial"/>
          <w:color w:val="666666"/>
        </w:rPr>
        <w:br/>
        <w:t>...¯”””~~--„„__„-“\„„----„/;;„-“:.:.:.:.:.„-“;„/::::„-“„-“¯::::.:.:.:.:.”-„”\:.’|:.;.;.;.;.;,____”~„.”-„.....’\:,”~-„...’-„::::::.:.:.’|……………………’|...„-‘’|....„/..’\„-“</w:t>
      </w:r>
      <w:r>
        <w:rPr>
          <w:rFonts w:ascii="Arial" w:hAnsi="Arial" w:cs="Arial"/>
          <w:color w:val="666666"/>
        </w:rPr>
        <w:br/>
        <w:t>...........””-„-~”...........”\|:::”~---„-“;„~”/::::’/;„/::::::::::.:.:.:.:.:’\;|..|„„---~~””:.;.;.;,”””””~”-„....’\”””„-“”\”~”::::::::.:’/…………………….|„-“...|„-~”</w:t>
      </w:r>
      <w:r>
        <w:rPr>
          <w:rFonts w:ascii="Arial" w:hAnsi="Arial" w:cs="Arial"/>
          <w:color w:val="666666"/>
        </w:rPr>
        <w:br/>
        <w:t>…………..”~„---„„„.....„-“„-~”¯”””-„|::„/:::::’|;’|::::::::::::::::.:.:.:’|’|„/:.;.;.;.;.;.;.;.;.;.;.;.;.;.;”~-„”\”_„-“;;”~--„„„„„„-“|</w:t>
      </w:r>
      <w:r>
        <w:rPr>
          <w:rFonts w:ascii="Arial" w:hAnsi="Arial" w:cs="Arial"/>
          <w:color w:val="666666"/>
        </w:rPr>
        <w:br/>
        <w:t>………….......”~-„..”--„…………’|„/____„\;’\:::::::::::::::::::„-“„/:,;„„„„„„------------------„-~”:„„-~”„„-~”¯”~„;;„-~”/</w:t>
      </w:r>
      <w:r>
        <w:rPr>
          <w:rFonts w:ascii="Arial" w:hAnsi="Arial" w:cs="Arial"/>
          <w:color w:val="666666"/>
        </w:rPr>
        <w:br/>
        <w:t>…………............””~-„¯””~---„„~”/:’|;„„„„„„„„„„;”-„::::::::::„„-“;;„/„-“…………............/::::::”~-„;”~„::::::’\;;\::”-„</w:t>
      </w:r>
      <w:r>
        <w:rPr>
          <w:rFonts w:ascii="Arial" w:hAnsi="Arial" w:cs="Arial"/>
          <w:color w:val="666666"/>
        </w:rPr>
        <w:br/>
        <w:t>…………………….....¯”~---„„„_/:::|;\:::::::::”~„;;„„„„„„„„„;;„-“…………………….„-“::::::::::::””~-„”-„:::„-~”-„-“”~„</w:t>
      </w:r>
      <w:r>
        <w:rPr>
          <w:rFonts w:ascii="Arial" w:hAnsi="Arial" w:cs="Arial"/>
          <w:color w:val="666666"/>
        </w:rPr>
        <w:br/>
        <w:t>………………………………....|::::’\;|::::::::::/;;/:::::::::„/……………………....””””””~~---„„„_„-“....”~„.....”~„..”~„</w:t>
      </w:r>
      <w:r>
        <w:rPr>
          <w:rFonts w:ascii="Arial" w:hAnsi="Arial" w:cs="Arial"/>
          <w:color w:val="666666"/>
        </w:rPr>
        <w:br/>
        <w:t>………………………………....|::::„-“-„:::::::„|„-|:::::::::/’………………………………...........”~--„...”-„„„„_..’\---„„\</w:t>
      </w:r>
      <w:r>
        <w:rPr>
          <w:rFonts w:ascii="Arial" w:hAnsi="Arial" w:cs="Arial"/>
          <w:color w:val="666666"/>
        </w:rPr>
        <w:br/>
        <w:t>………………………………...”-„„-“....”\:::„-“....”-„:::„-“..’\.......................................................”””~”....””~”</w:t>
      </w:r>
      <w:r>
        <w:rPr>
          <w:rFonts w:ascii="Arial" w:hAnsi="Arial" w:cs="Arial"/>
          <w:color w:val="666666"/>
        </w:rPr>
        <w:br/>
        <w:t>………………………………......|........|-“\.........|_/.......’\</w:t>
      </w:r>
      <w:r>
        <w:rPr>
          <w:rFonts w:ascii="Arial" w:hAnsi="Arial" w:cs="Arial"/>
          <w:color w:val="666666"/>
        </w:rPr>
        <w:br/>
        <w:t>………………………………......’\....../’...’\......./...”~„....’|</w:t>
      </w:r>
      <w:r>
        <w:rPr>
          <w:rFonts w:ascii="Arial" w:hAnsi="Arial" w:cs="Arial"/>
          <w:color w:val="666666"/>
        </w:rPr>
        <w:br/>
        <w:t>……………………………….......’\...’/.......’\...’/........”~„.|</w:t>
      </w:r>
      <w:r>
        <w:rPr>
          <w:rFonts w:ascii="Arial" w:hAnsi="Arial" w:cs="Arial"/>
          <w:color w:val="666666"/>
        </w:rPr>
        <w:br/>
        <w:t>………………………………........”-“...........’\„/…………””</w:t>
      </w:r>
    </w:p>
    <w:sectPr w:rsidR="00BE30DF" w:rsidRPr="00D40BB2" w:rsidSect="00B64B3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5E597" w14:textId="77777777" w:rsidR="000E6B41" w:rsidRDefault="000E6B41" w:rsidP="00B80523">
      <w:pPr>
        <w:spacing w:after="0" w:line="240" w:lineRule="auto"/>
      </w:pPr>
      <w:r>
        <w:separator/>
      </w:r>
    </w:p>
  </w:endnote>
  <w:endnote w:type="continuationSeparator" w:id="0">
    <w:p w14:paraId="7880B443" w14:textId="77777777" w:rsidR="000E6B41" w:rsidRDefault="000E6B4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EDAF3" w14:textId="77777777" w:rsidR="00100E28" w:rsidRDefault="00100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8F9C0" w14:textId="77777777" w:rsidR="00100E28" w:rsidRDefault="00100E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56AB8" w14:textId="77777777" w:rsidR="00100E28" w:rsidRDefault="00100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C5C0B0" w14:textId="77777777" w:rsidR="000E6B41" w:rsidRDefault="000E6B41" w:rsidP="00B80523">
      <w:pPr>
        <w:spacing w:after="0" w:line="240" w:lineRule="auto"/>
      </w:pPr>
      <w:r>
        <w:separator/>
      </w:r>
    </w:p>
  </w:footnote>
  <w:footnote w:type="continuationSeparator" w:id="0">
    <w:p w14:paraId="73D58E19" w14:textId="77777777" w:rsidR="000E6B41" w:rsidRDefault="000E6B4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908ED" w14:textId="77777777" w:rsidR="00100E28" w:rsidRDefault="00100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58F6502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100E28">
      <w:rPr>
        <w:rFonts w:ascii="Consolas" w:hAnsi="Consolas"/>
        <w:sz w:val="18"/>
        <w:szCs w:val="18"/>
      </w:rPr>
      <w:fldChar w:fldCharType="begin"/>
    </w:r>
    <w:r w:rsidR="00100E28">
      <w:rPr>
        <w:rFonts w:ascii="Consolas" w:hAnsi="Consolas"/>
        <w:sz w:val="18"/>
        <w:szCs w:val="18"/>
      </w:rPr>
      <w:instrText xml:space="preserve"> FILENAME  \* FirstCap  \* MERGEFORMAT </w:instrText>
    </w:r>
    <w:r w:rsidR="00100E28">
      <w:rPr>
        <w:rFonts w:ascii="Consolas" w:hAnsi="Consolas"/>
        <w:sz w:val="18"/>
        <w:szCs w:val="18"/>
      </w:rPr>
      <w:fldChar w:fldCharType="separate"/>
    </w:r>
    <w:r w:rsidR="00100E28">
      <w:rPr>
        <w:rFonts w:ascii="Consolas" w:hAnsi="Consolas"/>
        <w:noProof/>
        <w:sz w:val="18"/>
        <w:szCs w:val="18"/>
      </w:rPr>
      <w:t>383 Groudon</w:t>
    </w:r>
    <w:r w:rsidR="00100E28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Pr="000C2D3A">
      <w:rPr>
        <w:rFonts w:ascii="Consolas" w:hAnsi="Consolas"/>
        <w:sz w:val="18"/>
        <w:szCs w:val="18"/>
      </w:rPr>
      <w:tab/>
      <w:t xml:space="preserve">Font Used: </w:t>
    </w:r>
    <w:r w:rsidR="005C5C7C">
      <w:rPr>
        <w:rFonts w:ascii="Consolas" w:hAnsi="Consolas"/>
        <w:sz w:val="18"/>
        <w:szCs w:val="18"/>
      </w:rPr>
      <w:t>Arial and Arial Narrow</w:t>
    </w:r>
    <w:r w:rsidR="000C2D3A">
      <w:rPr>
        <w:rFonts w:ascii="Consolas" w:hAnsi="Consolas"/>
        <w:sz w:val="18"/>
        <w:szCs w:val="18"/>
      </w:rPr>
      <w:t>,</w:t>
    </w:r>
  </w:p>
  <w:p w14:paraId="03ACC15D" w14:textId="1FCCF094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5C5C7C" w:rsidRPr="005C5C7C">
      <w:t xml:space="preserve"> </w:t>
    </w:r>
    <w:r w:rsidR="005C5C7C" w:rsidRPr="005C5C7C">
      <w:rPr>
        <w:rFonts w:ascii="Consolas" w:hAnsi="Consolas"/>
        <w:sz w:val="18"/>
        <w:szCs w:val="18"/>
      </w:rPr>
      <w:t>Ysqure3</w:t>
    </w:r>
    <w:r w:rsidRPr="000C2D3A">
      <w:rPr>
        <w:rFonts w:ascii="Consolas" w:hAnsi="Consolas"/>
        <w:sz w:val="18"/>
        <w:szCs w:val="18"/>
      </w:rPr>
      <w:tab/>
    </w:r>
  </w:p>
  <w:p w14:paraId="3A26DA3E" w14:textId="347DB1F0" w:rsidR="00B80523" w:rsidRP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C5C7C" w:rsidRPr="005C5C7C">
      <w:t xml:space="preserve"> </w:t>
    </w:r>
    <w:hyperlink r:id="rId1" w:history="1">
      <w:r w:rsidR="005C5C7C" w:rsidRPr="005C5C7C">
        <w:rPr>
          <w:rStyle w:val="Hyperlink"/>
          <w:rFonts w:ascii="Consolas" w:hAnsi="Consolas"/>
          <w:sz w:val="18"/>
          <w:szCs w:val="18"/>
        </w:rPr>
        <w:t>http://ysqure3.webs.com/ascii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396AD5" w14:textId="77777777" w:rsidR="00100E28" w:rsidRDefault="00100E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0E6B41"/>
    <w:rsid w:val="00100E28"/>
    <w:rsid w:val="00365F4D"/>
    <w:rsid w:val="0039691B"/>
    <w:rsid w:val="00473611"/>
    <w:rsid w:val="0055292E"/>
    <w:rsid w:val="005C5C7C"/>
    <w:rsid w:val="006E7538"/>
    <w:rsid w:val="00753094"/>
    <w:rsid w:val="007545DB"/>
    <w:rsid w:val="00852C96"/>
    <w:rsid w:val="00860C52"/>
    <w:rsid w:val="00866B4C"/>
    <w:rsid w:val="008C4F99"/>
    <w:rsid w:val="00934C53"/>
    <w:rsid w:val="00977B71"/>
    <w:rsid w:val="00AC6914"/>
    <w:rsid w:val="00B3579C"/>
    <w:rsid w:val="00B64B38"/>
    <w:rsid w:val="00B67D71"/>
    <w:rsid w:val="00B80523"/>
    <w:rsid w:val="00B94448"/>
    <w:rsid w:val="00BE30DF"/>
    <w:rsid w:val="00CA1875"/>
    <w:rsid w:val="00CD409A"/>
    <w:rsid w:val="00D1284E"/>
    <w:rsid w:val="00D40BB2"/>
    <w:rsid w:val="00DA350E"/>
    <w:rsid w:val="00DE3723"/>
    <w:rsid w:val="00DE6B30"/>
    <w:rsid w:val="00EA1ABC"/>
    <w:rsid w:val="00EA5C0D"/>
    <w:rsid w:val="00EC5831"/>
    <w:rsid w:val="00F71823"/>
    <w:rsid w:val="00F8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ysqure3.webs.com/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2BEE-818B-4182-BF84-D70317C4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27</cp:revision>
  <dcterms:created xsi:type="dcterms:W3CDTF">2018-05-28T13:43:00Z</dcterms:created>
  <dcterms:modified xsi:type="dcterms:W3CDTF">2018-06-02T18:34:00Z</dcterms:modified>
</cp:coreProperties>
</file>